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3C0" w:rsidRDefault="000503C0" w:rsidP="00A539B9"/>
    <w:p w:rsidR="00A95779" w:rsidRDefault="00A95779" w:rsidP="00A539B9">
      <w:r>
        <w:t xml:space="preserve">    </w:t>
      </w:r>
    </w:p>
    <w:p w:rsidR="00A95779" w:rsidRDefault="00A95779" w:rsidP="00A95779">
      <w:pPr>
        <w:ind w:left="9912"/>
        <w:jc w:val="both"/>
        <w:rPr>
          <w:sz w:val="28"/>
          <w:szCs w:val="28"/>
        </w:rPr>
      </w:pPr>
      <w:r w:rsidRPr="00A95779">
        <w:rPr>
          <w:sz w:val="28"/>
          <w:szCs w:val="28"/>
        </w:rPr>
        <w:t xml:space="preserve">Приложение к постановлению главы сельского поселения </w:t>
      </w:r>
      <w:proofErr w:type="spellStart"/>
      <w:r w:rsidRPr="00A95779">
        <w:rPr>
          <w:sz w:val="28"/>
          <w:szCs w:val="28"/>
        </w:rPr>
        <w:t>Кандринский</w:t>
      </w:r>
      <w:proofErr w:type="spellEnd"/>
      <w:r w:rsidRPr="00A95779">
        <w:rPr>
          <w:sz w:val="28"/>
          <w:szCs w:val="28"/>
        </w:rPr>
        <w:t xml:space="preserve"> сельсовет муниципального района </w:t>
      </w:r>
      <w:proofErr w:type="spellStart"/>
      <w:r w:rsidRPr="00A95779">
        <w:rPr>
          <w:sz w:val="28"/>
          <w:szCs w:val="28"/>
        </w:rPr>
        <w:t>Туймазинский</w:t>
      </w:r>
      <w:proofErr w:type="spellEnd"/>
      <w:r w:rsidRPr="00A95779">
        <w:rPr>
          <w:sz w:val="28"/>
          <w:szCs w:val="28"/>
        </w:rPr>
        <w:t xml:space="preserve"> район Р</w:t>
      </w:r>
      <w:r>
        <w:rPr>
          <w:sz w:val="28"/>
          <w:szCs w:val="28"/>
        </w:rPr>
        <w:t xml:space="preserve">еспублики Башкортостан </w:t>
      </w:r>
      <w:r w:rsidR="005E78FE">
        <w:rPr>
          <w:sz w:val="28"/>
          <w:szCs w:val="28"/>
        </w:rPr>
        <w:t xml:space="preserve"> о</w:t>
      </w:r>
      <w:r>
        <w:rPr>
          <w:sz w:val="28"/>
          <w:szCs w:val="28"/>
        </w:rPr>
        <w:t>т 13 ап</w:t>
      </w:r>
      <w:r w:rsidRPr="00A95779">
        <w:rPr>
          <w:sz w:val="28"/>
          <w:szCs w:val="28"/>
        </w:rPr>
        <w:t>р</w:t>
      </w:r>
      <w:r>
        <w:rPr>
          <w:sz w:val="28"/>
          <w:szCs w:val="28"/>
        </w:rPr>
        <w:t>е</w:t>
      </w:r>
      <w:r w:rsidRPr="00A95779">
        <w:rPr>
          <w:sz w:val="28"/>
          <w:szCs w:val="28"/>
        </w:rPr>
        <w:t xml:space="preserve">ля 2017 года № </w:t>
      </w:r>
      <w:r>
        <w:rPr>
          <w:sz w:val="28"/>
          <w:szCs w:val="28"/>
        </w:rPr>
        <w:t xml:space="preserve"> 134</w:t>
      </w:r>
    </w:p>
    <w:p w:rsidR="00A95779" w:rsidRPr="00A95779" w:rsidRDefault="00A95779" w:rsidP="00A539B9">
      <w:pPr>
        <w:rPr>
          <w:sz w:val="28"/>
          <w:szCs w:val="28"/>
        </w:rPr>
      </w:pPr>
    </w:p>
    <w:p w:rsidR="006472B3" w:rsidRDefault="00CE15DE" w:rsidP="00CE15DE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фик проведения</w:t>
      </w:r>
    </w:p>
    <w:p w:rsidR="00A95779" w:rsidRDefault="00CE15DE" w:rsidP="00CE15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й граждан по сельскому поселению </w:t>
      </w:r>
      <w:proofErr w:type="spellStart"/>
      <w:smartTag w:uri="urn:schemas-microsoft-com:office:smarttags" w:element="PersonName">
        <w:smartTagPr>
          <w:attr w:name="ProductID" w:val="Кандринский сельсовет"/>
        </w:smartTagPr>
        <w:r>
          <w:rPr>
            <w:sz w:val="28"/>
            <w:szCs w:val="28"/>
          </w:rPr>
          <w:t>Кандринский</w:t>
        </w:r>
        <w:proofErr w:type="spellEnd"/>
        <w:r>
          <w:rPr>
            <w:sz w:val="28"/>
            <w:szCs w:val="28"/>
          </w:rPr>
          <w:t xml:space="preserve"> сельсовет</w:t>
        </w:r>
      </w:smartTag>
      <w:r>
        <w:rPr>
          <w:sz w:val="28"/>
          <w:szCs w:val="28"/>
        </w:rPr>
        <w:t xml:space="preserve"> </w:t>
      </w:r>
      <w:r w:rsidR="00A95779">
        <w:rPr>
          <w:sz w:val="28"/>
          <w:szCs w:val="28"/>
        </w:rPr>
        <w:t xml:space="preserve">муниципального района </w:t>
      </w:r>
      <w:proofErr w:type="spellStart"/>
      <w:r w:rsidR="00A95779">
        <w:rPr>
          <w:sz w:val="28"/>
          <w:szCs w:val="28"/>
        </w:rPr>
        <w:t>Туймазинский</w:t>
      </w:r>
      <w:proofErr w:type="spellEnd"/>
      <w:r w:rsidR="00A95779">
        <w:rPr>
          <w:sz w:val="28"/>
          <w:szCs w:val="28"/>
        </w:rPr>
        <w:t xml:space="preserve"> район</w:t>
      </w:r>
    </w:p>
    <w:p w:rsidR="00CE15DE" w:rsidRDefault="00A95779" w:rsidP="00CE15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Республики Башкортостан </w:t>
      </w:r>
      <w:r w:rsidR="00CE15DE">
        <w:rPr>
          <w:sz w:val="28"/>
          <w:szCs w:val="28"/>
        </w:rPr>
        <w:t xml:space="preserve">в период с </w:t>
      </w:r>
      <w:r w:rsidR="004024E4">
        <w:rPr>
          <w:sz w:val="28"/>
          <w:szCs w:val="28"/>
        </w:rPr>
        <w:t>18</w:t>
      </w:r>
      <w:r w:rsidR="000E723F">
        <w:rPr>
          <w:sz w:val="28"/>
          <w:szCs w:val="28"/>
        </w:rPr>
        <w:t xml:space="preserve"> </w:t>
      </w:r>
      <w:r w:rsidR="00254452">
        <w:rPr>
          <w:sz w:val="28"/>
          <w:szCs w:val="28"/>
        </w:rPr>
        <w:t xml:space="preserve">по </w:t>
      </w:r>
      <w:r w:rsidR="004024E4">
        <w:rPr>
          <w:sz w:val="28"/>
          <w:szCs w:val="28"/>
        </w:rPr>
        <w:t>30 апреля</w:t>
      </w:r>
      <w:r w:rsidR="00254452">
        <w:rPr>
          <w:sz w:val="28"/>
          <w:szCs w:val="28"/>
        </w:rPr>
        <w:t xml:space="preserve">  201</w:t>
      </w:r>
      <w:r w:rsidR="000E723F">
        <w:rPr>
          <w:sz w:val="28"/>
          <w:szCs w:val="28"/>
        </w:rPr>
        <w:t>7</w:t>
      </w:r>
      <w:r w:rsidR="00CE15DE">
        <w:rPr>
          <w:sz w:val="28"/>
          <w:szCs w:val="28"/>
        </w:rPr>
        <w:t xml:space="preserve"> г.</w:t>
      </w:r>
    </w:p>
    <w:tbl>
      <w:tblPr>
        <w:tblW w:w="1579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225"/>
        <w:gridCol w:w="4600"/>
        <w:gridCol w:w="1744"/>
        <w:gridCol w:w="1559"/>
        <w:gridCol w:w="1134"/>
        <w:gridCol w:w="3859"/>
      </w:tblGrid>
      <w:tr w:rsidR="00254452" w:rsidRPr="008F2790" w:rsidTr="00A95779">
        <w:tc>
          <w:tcPr>
            <w:tcW w:w="675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 w:rsidRPr="008F2790">
              <w:rPr>
                <w:sz w:val="24"/>
                <w:szCs w:val="24"/>
              </w:rPr>
              <w:t>№№</w:t>
            </w:r>
          </w:p>
          <w:p w:rsidR="00254452" w:rsidRPr="008F2790" w:rsidRDefault="00254452" w:rsidP="006472B3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8F279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F2790">
              <w:rPr>
                <w:sz w:val="24"/>
                <w:szCs w:val="24"/>
              </w:rPr>
              <w:t>/</w:t>
            </w:r>
            <w:proofErr w:type="spellStart"/>
            <w:r w:rsidRPr="008F279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25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 w:rsidRPr="008F2790">
              <w:rPr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4600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proofErr w:type="gramStart"/>
            <w:r w:rsidRPr="008F2790">
              <w:rPr>
                <w:sz w:val="24"/>
                <w:szCs w:val="24"/>
              </w:rPr>
              <w:t>Жители</w:t>
            </w:r>
            <w:proofErr w:type="gramEnd"/>
            <w:r w:rsidRPr="008F2790">
              <w:rPr>
                <w:sz w:val="24"/>
                <w:szCs w:val="24"/>
              </w:rPr>
              <w:t xml:space="preserve"> каких улиц проводят собрание (если несколько собраний в одном н/п)</w:t>
            </w:r>
          </w:p>
        </w:tc>
        <w:tc>
          <w:tcPr>
            <w:tcW w:w="1744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 w:rsidRPr="008F2790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559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 w:rsidRPr="008F2790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134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 w:rsidRPr="008F2790">
              <w:rPr>
                <w:sz w:val="24"/>
                <w:szCs w:val="24"/>
              </w:rPr>
              <w:t>Время проведения</w:t>
            </w:r>
          </w:p>
        </w:tc>
        <w:tc>
          <w:tcPr>
            <w:tcW w:w="3859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 w:rsidRPr="008F2790">
              <w:rPr>
                <w:sz w:val="24"/>
                <w:szCs w:val="24"/>
              </w:rPr>
              <w:t>Ф.И.О. депутата Совета сельского поселения</w:t>
            </w:r>
          </w:p>
        </w:tc>
      </w:tr>
      <w:tr w:rsidR="00072163" w:rsidRPr="008F2790" w:rsidTr="005E78FE">
        <w:trPr>
          <w:trHeight w:val="712"/>
        </w:trPr>
        <w:tc>
          <w:tcPr>
            <w:tcW w:w="675" w:type="dxa"/>
            <w:vMerge w:val="restart"/>
          </w:tcPr>
          <w:p w:rsidR="00072163" w:rsidRPr="008F2790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25" w:type="dxa"/>
          </w:tcPr>
          <w:p w:rsidR="00072163" w:rsidRDefault="00072163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</w:t>
            </w:r>
          </w:p>
          <w:p w:rsidR="00072163" w:rsidRDefault="00072163" w:rsidP="00AF3E1E">
            <w:pPr>
              <w:rPr>
                <w:sz w:val="24"/>
                <w:szCs w:val="24"/>
              </w:rPr>
            </w:pPr>
          </w:p>
          <w:p w:rsidR="00072163" w:rsidRPr="008F2790" w:rsidRDefault="00072163" w:rsidP="00AF3E1E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. Кандры</w:t>
            </w:r>
          </w:p>
          <w:p w:rsidR="00072163" w:rsidRDefault="00072163" w:rsidP="006472B3">
            <w:pPr>
              <w:rPr>
                <w:sz w:val="24"/>
                <w:szCs w:val="24"/>
              </w:rPr>
            </w:pPr>
          </w:p>
          <w:p w:rsidR="00072163" w:rsidRPr="008F2790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 села</w:t>
            </w:r>
          </w:p>
          <w:p w:rsidR="00072163" w:rsidRDefault="00072163" w:rsidP="006472B3">
            <w:pPr>
              <w:rPr>
                <w:sz w:val="24"/>
                <w:szCs w:val="24"/>
              </w:rPr>
            </w:pPr>
          </w:p>
          <w:p w:rsidR="00072163" w:rsidRPr="008F2790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2163" w:rsidRDefault="00072163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  <w:p w:rsidR="00072163" w:rsidRDefault="00072163" w:rsidP="00AF3E1E">
            <w:pPr>
              <w:rPr>
                <w:sz w:val="24"/>
                <w:szCs w:val="24"/>
              </w:rPr>
            </w:pPr>
          </w:p>
          <w:p w:rsidR="00072163" w:rsidRPr="008F2790" w:rsidRDefault="00072163" w:rsidP="00AF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2163" w:rsidRDefault="00072163" w:rsidP="008F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  <w:p w:rsidR="00072163" w:rsidRDefault="00072163" w:rsidP="008F73CA">
            <w:pPr>
              <w:rPr>
                <w:sz w:val="24"/>
                <w:szCs w:val="24"/>
              </w:rPr>
            </w:pPr>
          </w:p>
          <w:p w:rsidR="00072163" w:rsidRPr="008F2790" w:rsidRDefault="00072163" w:rsidP="008F73CA">
            <w:pPr>
              <w:rPr>
                <w:sz w:val="24"/>
                <w:szCs w:val="24"/>
              </w:rPr>
            </w:pPr>
          </w:p>
        </w:tc>
        <w:tc>
          <w:tcPr>
            <w:tcW w:w="3859" w:type="dxa"/>
          </w:tcPr>
          <w:p w:rsidR="008048F7" w:rsidRPr="008F2790" w:rsidRDefault="00072163" w:rsidP="005E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С.Р., </w:t>
            </w:r>
            <w:proofErr w:type="spellStart"/>
            <w:r>
              <w:rPr>
                <w:sz w:val="24"/>
                <w:szCs w:val="24"/>
              </w:rPr>
              <w:t>Нигматуллина</w:t>
            </w:r>
            <w:proofErr w:type="spellEnd"/>
            <w:r>
              <w:rPr>
                <w:sz w:val="24"/>
                <w:szCs w:val="24"/>
              </w:rPr>
              <w:t xml:space="preserve"> Л.Т.- специалист администрации</w:t>
            </w:r>
          </w:p>
        </w:tc>
      </w:tr>
      <w:tr w:rsidR="00072163" w:rsidRPr="008F2790" w:rsidTr="005E78FE">
        <w:trPr>
          <w:trHeight w:val="583"/>
        </w:trPr>
        <w:tc>
          <w:tcPr>
            <w:tcW w:w="675" w:type="dxa"/>
            <w:vMerge/>
          </w:tcPr>
          <w:p w:rsidR="00072163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72163" w:rsidRDefault="00072163" w:rsidP="00AF3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-Кутуй</w:t>
            </w:r>
            <w:proofErr w:type="spellEnd"/>
          </w:p>
        </w:tc>
        <w:tc>
          <w:tcPr>
            <w:tcW w:w="4600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-Кутуй</w:t>
            </w:r>
            <w:proofErr w:type="spellEnd"/>
          </w:p>
          <w:p w:rsidR="00072163" w:rsidRDefault="00072163" w:rsidP="006472B3">
            <w:pPr>
              <w:rPr>
                <w:sz w:val="24"/>
                <w:szCs w:val="24"/>
              </w:rPr>
            </w:pPr>
          </w:p>
          <w:p w:rsidR="00072163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ела</w:t>
            </w:r>
          </w:p>
        </w:tc>
        <w:tc>
          <w:tcPr>
            <w:tcW w:w="1559" w:type="dxa"/>
          </w:tcPr>
          <w:p w:rsidR="00072163" w:rsidRDefault="00072163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</w:tc>
        <w:tc>
          <w:tcPr>
            <w:tcW w:w="1134" w:type="dxa"/>
          </w:tcPr>
          <w:p w:rsidR="00072163" w:rsidRDefault="00072163" w:rsidP="008F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</w:tcPr>
          <w:p w:rsidR="00072163" w:rsidRDefault="00072163" w:rsidP="00AF3E1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фуллин</w:t>
            </w:r>
            <w:proofErr w:type="spellEnd"/>
            <w:r>
              <w:rPr>
                <w:sz w:val="24"/>
                <w:szCs w:val="24"/>
              </w:rPr>
              <w:t xml:space="preserve"> М.М., Рафиков Р.Р. – специалист администрации</w:t>
            </w:r>
          </w:p>
        </w:tc>
      </w:tr>
      <w:tr w:rsidR="00072163" w:rsidRPr="008F2790" w:rsidTr="00072163">
        <w:trPr>
          <w:trHeight w:val="802"/>
        </w:trPr>
        <w:tc>
          <w:tcPr>
            <w:tcW w:w="675" w:type="dxa"/>
            <w:vMerge w:val="restart"/>
          </w:tcPr>
          <w:p w:rsidR="00072163" w:rsidRPr="008F2790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25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рмухаметово</w:t>
            </w:r>
            <w:proofErr w:type="spellEnd"/>
          </w:p>
          <w:p w:rsidR="00072163" w:rsidRDefault="00072163" w:rsidP="006472B3">
            <w:pPr>
              <w:rPr>
                <w:sz w:val="24"/>
                <w:szCs w:val="24"/>
              </w:rPr>
            </w:pPr>
          </w:p>
          <w:p w:rsidR="00072163" w:rsidRPr="008F2790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Центральная, </w:t>
            </w:r>
            <w:proofErr w:type="spellStart"/>
            <w:r>
              <w:rPr>
                <w:sz w:val="24"/>
                <w:szCs w:val="24"/>
              </w:rPr>
              <w:t>А.Даутов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72163" w:rsidRDefault="00072163" w:rsidP="000C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ная, Новая</w:t>
            </w:r>
          </w:p>
          <w:p w:rsidR="00072163" w:rsidRPr="008F2790" w:rsidRDefault="00072163" w:rsidP="000C550E">
            <w:pPr>
              <w:rPr>
                <w:sz w:val="24"/>
                <w:szCs w:val="24"/>
              </w:rPr>
            </w:pPr>
          </w:p>
        </w:tc>
        <w:tc>
          <w:tcPr>
            <w:tcW w:w="1744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ела</w:t>
            </w:r>
          </w:p>
          <w:p w:rsidR="00072163" w:rsidRDefault="00072163" w:rsidP="006472B3">
            <w:pPr>
              <w:rPr>
                <w:sz w:val="24"/>
                <w:szCs w:val="24"/>
              </w:rPr>
            </w:pPr>
          </w:p>
          <w:p w:rsidR="00072163" w:rsidRPr="008F2790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72163" w:rsidRDefault="00072163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2017</w:t>
            </w:r>
          </w:p>
          <w:p w:rsidR="00072163" w:rsidRDefault="00072163" w:rsidP="00AF3E1E">
            <w:pPr>
              <w:rPr>
                <w:sz w:val="24"/>
                <w:szCs w:val="24"/>
              </w:rPr>
            </w:pPr>
          </w:p>
          <w:p w:rsidR="00072163" w:rsidRPr="008F2790" w:rsidRDefault="00072163" w:rsidP="00AF3E1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72163" w:rsidRDefault="00072163" w:rsidP="008F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  <w:p w:rsidR="00072163" w:rsidRDefault="00072163" w:rsidP="008F73CA">
            <w:pPr>
              <w:rPr>
                <w:sz w:val="24"/>
                <w:szCs w:val="24"/>
              </w:rPr>
            </w:pPr>
          </w:p>
          <w:p w:rsidR="00072163" w:rsidRPr="008F2790" w:rsidRDefault="00072163" w:rsidP="008F73CA">
            <w:pPr>
              <w:rPr>
                <w:sz w:val="24"/>
                <w:szCs w:val="24"/>
              </w:rPr>
            </w:pPr>
          </w:p>
        </w:tc>
        <w:tc>
          <w:tcPr>
            <w:tcW w:w="3859" w:type="dxa"/>
          </w:tcPr>
          <w:p w:rsidR="008048F7" w:rsidRPr="008F2790" w:rsidRDefault="00072163" w:rsidP="005E78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данов</w:t>
            </w:r>
            <w:proofErr w:type="spellEnd"/>
            <w:r>
              <w:rPr>
                <w:sz w:val="24"/>
                <w:szCs w:val="24"/>
              </w:rPr>
              <w:t xml:space="preserve"> И.М.,  </w:t>
            </w: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С.Р.,  </w:t>
            </w:r>
            <w:proofErr w:type="spellStart"/>
            <w:r>
              <w:rPr>
                <w:sz w:val="24"/>
                <w:szCs w:val="24"/>
              </w:rPr>
              <w:t>Шарафутдинова</w:t>
            </w:r>
            <w:proofErr w:type="spellEnd"/>
            <w:r>
              <w:rPr>
                <w:sz w:val="24"/>
                <w:szCs w:val="24"/>
              </w:rPr>
              <w:t xml:space="preserve"> Л.Р. – специалисты администрации </w:t>
            </w:r>
          </w:p>
        </w:tc>
      </w:tr>
      <w:tr w:rsidR="00072163" w:rsidRPr="008F2790" w:rsidTr="005E78FE">
        <w:trPr>
          <w:trHeight w:val="479"/>
        </w:trPr>
        <w:tc>
          <w:tcPr>
            <w:tcW w:w="675" w:type="dxa"/>
            <w:vMerge/>
          </w:tcPr>
          <w:p w:rsidR="00072163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Кандры</w:t>
            </w:r>
          </w:p>
        </w:tc>
        <w:tc>
          <w:tcPr>
            <w:tcW w:w="4600" w:type="dxa"/>
          </w:tcPr>
          <w:p w:rsidR="00072163" w:rsidRDefault="00072163" w:rsidP="000C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. Кандры</w:t>
            </w:r>
          </w:p>
        </w:tc>
        <w:tc>
          <w:tcPr>
            <w:tcW w:w="1744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72163" w:rsidRDefault="00072163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072163" w:rsidRDefault="00072163" w:rsidP="008F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</w:tcPr>
          <w:p w:rsidR="00072163" w:rsidRDefault="00072163" w:rsidP="005E78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льданов</w:t>
            </w:r>
            <w:proofErr w:type="spellEnd"/>
            <w:r>
              <w:rPr>
                <w:sz w:val="24"/>
                <w:szCs w:val="24"/>
              </w:rPr>
              <w:t xml:space="preserve"> И.М., </w:t>
            </w: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</w:p>
        </w:tc>
      </w:tr>
      <w:tr w:rsidR="00254452" w:rsidRPr="008F2790" w:rsidTr="005E78FE">
        <w:trPr>
          <w:trHeight w:val="331"/>
        </w:trPr>
        <w:tc>
          <w:tcPr>
            <w:tcW w:w="675" w:type="dxa"/>
          </w:tcPr>
          <w:p w:rsidR="00254452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25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тарые Кандры</w:t>
            </w:r>
          </w:p>
        </w:tc>
        <w:tc>
          <w:tcPr>
            <w:tcW w:w="4600" w:type="dxa"/>
          </w:tcPr>
          <w:p w:rsidR="00254452" w:rsidRPr="008F2790" w:rsidRDefault="004024E4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>. Старые Кандры</w:t>
            </w:r>
          </w:p>
        </w:tc>
        <w:tc>
          <w:tcPr>
            <w:tcW w:w="1744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ела</w:t>
            </w:r>
          </w:p>
        </w:tc>
        <w:tc>
          <w:tcPr>
            <w:tcW w:w="1559" w:type="dxa"/>
          </w:tcPr>
          <w:p w:rsidR="00254452" w:rsidRPr="008F2790" w:rsidRDefault="004024E4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54452">
              <w:rPr>
                <w:sz w:val="24"/>
                <w:szCs w:val="24"/>
              </w:rPr>
              <w:t>.04.201</w:t>
            </w:r>
            <w:r w:rsidR="00AF3E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4452" w:rsidRPr="008F2790" w:rsidRDefault="00AF3E1E" w:rsidP="008F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54452">
              <w:rPr>
                <w:sz w:val="24"/>
                <w:szCs w:val="24"/>
              </w:rPr>
              <w:t xml:space="preserve">.00 </w:t>
            </w:r>
          </w:p>
        </w:tc>
        <w:tc>
          <w:tcPr>
            <w:tcW w:w="3859" w:type="dxa"/>
          </w:tcPr>
          <w:p w:rsidR="00850C92" w:rsidRPr="008F2790" w:rsidRDefault="004024E4" w:rsidP="005E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фиков Р.Р.</w:t>
            </w:r>
            <w:r w:rsidR="00072163">
              <w:rPr>
                <w:sz w:val="24"/>
                <w:szCs w:val="24"/>
              </w:rPr>
              <w:t xml:space="preserve">, </w:t>
            </w:r>
            <w:proofErr w:type="spellStart"/>
            <w:r w:rsidR="00072163">
              <w:rPr>
                <w:sz w:val="24"/>
                <w:szCs w:val="24"/>
              </w:rPr>
              <w:t>Латыпов</w:t>
            </w:r>
            <w:proofErr w:type="spellEnd"/>
            <w:r w:rsidR="00072163">
              <w:rPr>
                <w:sz w:val="24"/>
                <w:szCs w:val="24"/>
              </w:rPr>
              <w:t xml:space="preserve"> Р.Р.</w:t>
            </w:r>
          </w:p>
        </w:tc>
      </w:tr>
      <w:tr w:rsidR="00254452" w:rsidRPr="008F2790" w:rsidTr="00A95779">
        <w:trPr>
          <w:trHeight w:val="268"/>
        </w:trPr>
        <w:tc>
          <w:tcPr>
            <w:tcW w:w="675" w:type="dxa"/>
          </w:tcPr>
          <w:p w:rsidR="00254452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25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ое</w:t>
            </w:r>
          </w:p>
        </w:tc>
        <w:tc>
          <w:tcPr>
            <w:tcW w:w="4600" w:type="dxa"/>
          </w:tcPr>
          <w:p w:rsidR="00254452" w:rsidRPr="008F2790" w:rsidRDefault="00AD532F" w:rsidP="000C5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с. </w:t>
            </w:r>
            <w:proofErr w:type="gramStart"/>
            <w:r>
              <w:rPr>
                <w:sz w:val="24"/>
                <w:szCs w:val="24"/>
              </w:rPr>
              <w:t>Первомайское</w:t>
            </w:r>
            <w:proofErr w:type="gramEnd"/>
          </w:p>
        </w:tc>
        <w:tc>
          <w:tcPr>
            <w:tcW w:w="1744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К села</w:t>
            </w:r>
          </w:p>
        </w:tc>
        <w:tc>
          <w:tcPr>
            <w:tcW w:w="1559" w:type="dxa"/>
          </w:tcPr>
          <w:p w:rsidR="00254452" w:rsidRPr="008F2790" w:rsidRDefault="00AD532F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254452">
              <w:rPr>
                <w:sz w:val="24"/>
                <w:szCs w:val="24"/>
              </w:rPr>
              <w:t>.04.201</w:t>
            </w:r>
            <w:r w:rsidR="00AF3E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4452" w:rsidRPr="008F2790" w:rsidRDefault="00254452" w:rsidP="008F73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</w:tc>
        <w:tc>
          <w:tcPr>
            <w:tcW w:w="3859" w:type="dxa"/>
          </w:tcPr>
          <w:p w:rsidR="00850C92" w:rsidRPr="008F2790" w:rsidRDefault="00254452" w:rsidP="005E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  <w:r w:rsidR="00B1192C">
              <w:rPr>
                <w:sz w:val="24"/>
                <w:szCs w:val="24"/>
              </w:rPr>
              <w:t xml:space="preserve">, </w:t>
            </w:r>
            <w:proofErr w:type="spellStart"/>
            <w:r w:rsidR="00B1192C">
              <w:rPr>
                <w:sz w:val="24"/>
                <w:szCs w:val="24"/>
              </w:rPr>
              <w:t>Ган</w:t>
            </w:r>
            <w:proofErr w:type="spellEnd"/>
            <w:r w:rsidR="00B1192C">
              <w:rPr>
                <w:sz w:val="24"/>
                <w:szCs w:val="24"/>
              </w:rPr>
              <w:t xml:space="preserve"> Л.С</w:t>
            </w:r>
            <w:r w:rsidR="00AF3E1E">
              <w:rPr>
                <w:sz w:val="24"/>
                <w:szCs w:val="24"/>
              </w:rPr>
              <w:t>.</w:t>
            </w:r>
          </w:p>
        </w:tc>
      </w:tr>
      <w:tr w:rsidR="00072163" w:rsidRPr="008F2790" w:rsidTr="00072163">
        <w:trPr>
          <w:trHeight w:val="291"/>
        </w:trPr>
        <w:tc>
          <w:tcPr>
            <w:tcW w:w="675" w:type="dxa"/>
            <w:vMerge w:val="restart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25" w:type="dxa"/>
            <w:vMerge w:val="restart"/>
          </w:tcPr>
          <w:p w:rsidR="00072163" w:rsidRPr="008F2790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072163" w:rsidRPr="008F2790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</w:t>
            </w:r>
          </w:p>
        </w:tc>
        <w:tc>
          <w:tcPr>
            <w:tcW w:w="1744" w:type="dxa"/>
          </w:tcPr>
          <w:p w:rsidR="00072163" w:rsidRPr="008F2790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72163" w:rsidRPr="008F2790" w:rsidRDefault="00072163" w:rsidP="00AD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072163" w:rsidRPr="008F2790" w:rsidRDefault="00072163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.00 </w:t>
            </w:r>
          </w:p>
        </w:tc>
        <w:tc>
          <w:tcPr>
            <w:tcW w:w="3859" w:type="dxa"/>
            <w:vMerge w:val="restart"/>
          </w:tcPr>
          <w:p w:rsidR="00072163" w:rsidRPr="008F2790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нусов И.Ф., </w:t>
            </w: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С.Р., представители коммунальных служб сельского поселения, Каримова В.В.- специалист Администрации</w:t>
            </w:r>
          </w:p>
        </w:tc>
      </w:tr>
      <w:tr w:rsidR="00072163" w:rsidRPr="008F2790" w:rsidTr="00A95779">
        <w:trPr>
          <w:trHeight w:val="1072"/>
        </w:trPr>
        <w:tc>
          <w:tcPr>
            <w:tcW w:w="675" w:type="dxa"/>
            <w:vMerge/>
          </w:tcPr>
          <w:p w:rsidR="00072163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072163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Матросова, </w:t>
            </w:r>
            <w:proofErr w:type="spellStart"/>
            <w:r>
              <w:rPr>
                <w:sz w:val="24"/>
                <w:szCs w:val="24"/>
              </w:rPr>
              <w:t>С.Юлаев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изамутдинова</w:t>
            </w:r>
            <w:proofErr w:type="spellEnd"/>
          </w:p>
        </w:tc>
        <w:tc>
          <w:tcPr>
            <w:tcW w:w="1744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 д.6-8 по </w:t>
            </w:r>
            <w:proofErr w:type="spellStart"/>
            <w:r>
              <w:rPr>
                <w:sz w:val="24"/>
                <w:szCs w:val="24"/>
              </w:rPr>
              <w:t>ул.С.Юлаева</w:t>
            </w:r>
            <w:proofErr w:type="spellEnd"/>
          </w:p>
        </w:tc>
        <w:tc>
          <w:tcPr>
            <w:tcW w:w="1559" w:type="dxa"/>
          </w:tcPr>
          <w:p w:rsidR="00072163" w:rsidRDefault="00072163" w:rsidP="00AD53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7</w:t>
            </w:r>
          </w:p>
        </w:tc>
        <w:tc>
          <w:tcPr>
            <w:tcW w:w="1134" w:type="dxa"/>
          </w:tcPr>
          <w:p w:rsidR="00072163" w:rsidRDefault="00072163" w:rsidP="00AF3E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/>
          </w:tcPr>
          <w:p w:rsidR="00072163" w:rsidRDefault="00072163" w:rsidP="006472B3">
            <w:pPr>
              <w:rPr>
                <w:sz w:val="24"/>
                <w:szCs w:val="24"/>
              </w:rPr>
            </w:pPr>
          </w:p>
        </w:tc>
      </w:tr>
      <w:tr w:rsidR="00072163" w:rsidRPr="008F2790" w:rsidTr="00072163">
        <w:trPr>
          <w:trHeight w:val="334"/>
        </w:trPr>
        <w:tc>
          <w:tcPr>
            <w:tcW w:w="675" w:type="dxa"/>
            <w:vMerge w:val="restart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25" w:type="dxa"/>
            <w:vMerge w:val="restart"/>
          </w:tcPr>
          <w:p w:rsidR="00072163" w:rsidRPr="008F2790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072163" w:rsidRPr="008F2790" w:rsidRDefault="00072163" w:rsidP="0044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</w:t>
            </w:r>
          </w:p>
        </w:tc>
        <w:tc>
          <w:tcPr>
            <w:tcW w:w="1744" w:type="dxa"/>
          </w:tcPr>
          <w:p w:rsidR="00072163" w:rsidRPr="008F2790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072163" w:rsidRPr="008F2790" w:rsidRDefault="00072163" w:rsidP="0000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072163" w:rsidRPr="008F2790" w:rsidRDefault="00072163" w:rsidP="0000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 w:val="restart"/>
          </w:tcPr>
          <w:p w:rsidR="00072163" w:rsidRDefault="00072163" w:rsidP="0044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горов Г.П., представители коммунальных служб сельского поселения Шакирова В.Х.- специалист Администрации</w:t>
            </w:r>
          </w:p>
          <w:p w:rsidR="005E78FE" w:rsidRDefault="005E78FE" w:rsidP="0044182E">
            <w:pPr>
              <w:rPr>
                <w:sz w:val="24"/>
                <w:szCs w:val="24"/>
              </w:rPr>
            </w:pPr>
          </w:p>
          <w:p w:rsidR="005E78FE" w:rsidRPr="008F2790" w:rsidRDefault="005E78FE" w:rsidP="0044182E">
            <w:pPr>
              <w:rPr>
                <w:sz w:val="24"/>
                <w:szCs w:val="24"/>
              </w:rPr>
            </w:pPr>
          </w:p>
        </w:tc>
      </w:tr>
      <w:tr w:rsidR="00072163" w:rsidRPr="008F2790" w:rsidTr="00A95779">
        <w:trPr>
          <w:trHeight w:val="753"/>
        </w:trPr>
        <w:tc>
          <w:tcPr>
            <w:tcW w:w="675" w:type="dxa"/>
            <w:vMerge/>
          </w:tcPr>
          <w:p w:rsidR="00072163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072163" w:rsidRDefault="00072163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072163" w:rsidRDefault="00072163" w:rsidP="0044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  Матросова: д. 9, 9а, 9б, 11, 11а, 11б, 13, 13а</w:t>
            </w:r>
          </w:p>
        </w:tc>
        <w:tc>
          <w:tcPr>
            <w:tcW w:w="1744" w:type="dxa"/>
          </w:tcPr>
          <w:p w:rsidR="00072163" w:rsidRDefault="00072163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 д.13 по ул. Матросова</w:t>
            </w:r>
          </w:p>
        </w:tc>
        <w:tc>
          <w:tcPr>
            <w:tcW w:w="1559" w:type="dxa"/>
          </w:tcPr>
          <w:p w:rsidR="00072163" w:rsidRDefault="00072163" w:rsidP="0000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4.2017</w:t>
            </w:r>
          </w:p>
        </w:tc>
        <w:tc>
          <w:tcPr>
            <w:tcW w:w="1134" w:type="dxa"/>
          </w:tcPr>
          <w:p w:rsidR="00072163" w:rsidRDefault="00072163" w:rsidP="0000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/>
          </w:tcPr>
          <w:p w:rsidR="00072163" w:rsidRDefault="00072163" w:rsidP="0044182E">
            <w:pPr>
              <w:rPr>
                <w:sz w:val="24"/>
                <w:szCs w:val="24"/>
              </w:rPr>
            </w:pPr>
          </w:p>
        </w:tc>
      </w:tr>
      <w:tr w:rsidR="00254452" w:rsidRPr="008F2790" w:rsidTr="00A95779">
        <w:trPr>
          <w:trHeight w:val="267"/>
        </w:trPr>
        <w:tc>
          <w:tcPr>
            <w:tcW w:w="675" w:type="dxa"/>
          </w:tcPr>
          <w:p w:rsidR="00254452" w:rsidRDefault="00961E34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254452">
              <w:rPr>
                <w:sz w:val="24"/>
                <w:szCs w:val="24"/>
              </w:rPr>
              <w:t>.</w:t>
            </w:r>
          </w:p>
        </w:tc>
        <w:tc>
          <w:tcPr>
            <w:tcW w:w="2225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r w:rsidR="00072163">
              <w:rPr>
                <w:sz w:val="24"/>
                <w:szCs w:val="24"/>
              </w:rPr>
              <w:t xml:space="preserve">ицы: </w:t>
            </w:r>
            <w:r w:rsidR="0044182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тросова (частный сектор), Тельмана</w:t>
            </w:r>
          </w:p>
        </w:tc>
        <w:tc>
          <w:tcPr>
            <w:tcW w:w="1744" w:type="dxa"/>
          </w:tcPr>
          <w:p w:rsidR="00254452" w:rsidRPr="008F2790" w:rsidRDefault="00254452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r w:rsidR="00961E34">
              <w:rPr>
                <w:sz w:val="24"/>
                <w:szCs w:val="24"/>
              </w:rPr>
              <w:t>пекарни</w:t>
            </w:r>
          </w:p>
        </w:tc>
        <w:tc>
          <w:tcPr>
            <w:tcW w:w="1559" w:type="dxa"/>
          </w:tcPr>
          <w:p w:rsidR="00254452" w:rsidRPr="008F2790" w:rsidRDefault="00961E34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254452">
              <w:rPr>
                <w:sz w:val="24"/>
                <w:szCs w:val="24"/>
              </w:rPr>
              <w:t>.04.201</w:t>
            </w:r>
            <w:r w:rsidR="00AF3E1E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4452" w:rsidRPr="008F2790" w:rsidRDefault="00961E34" w:rsidP="0044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4182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</w:t>
            </w:r>
            <w:r w:rsidR="00254452">
              <w:rPr>
                <w:sz w:val="24"/>
                <w:szCs w:val="24"/>
              </w:rPr>
              <w:t>0</w:t>
            </w:r>
          </w:p>
        </w:tc>
        <w:tc>
          <w:tcPr>
            <w:tcW w:w="3859" w:type="dxa"/>
          </w:tcPr>
          <w:p w:rsidR="00254452" w:rsidRPr="008F2790" w:rsidRDefault="00F30F89" w:rsidP="00005C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фиков Р.Р.</w:t>
            </w:r>
            <w:r w:rsidR="00961E34">
              <w:rPr>
                <w:sz w:val="24"/>
                <w:szCs w:val="24"/>
              </w:rPr>
              <w:t>, представители коммунальных служб сельского поселения</w:t>
            </w:r>
            <w:r w:rsidR="00C450F5">
              <w:rPr>
                <w:sz w:val="24"/>
                <w:szCs w:val="24"/>
              </w:rPr>
              <w:t xml:space="preserve">, </w:t>
            </w:r>
            <w:proofErr w:type="spellStart"/>
            <w:r w:rsidR="00C450F5">
              <w:rPr>
                <w:sz w:val="24"/>
                <w:szCs w:val="24"/>
              </w:rPr>
              <w:t>Шарафутдинова</w:t>
            </w:r>
            <w:proofErr w:type="spellEnd"/>
            <w:r w:rsidR="00C450F5">
              <w:rPr>
                <w:sz w:val="24"/>
                <w:szCs w:val="24"/>
              </w:rPr>
              <w:t xml:space="preserve"> Л.Р.- специалист </w:t>
            </w:r>
            <w:r w:rsidR="00005C01">
              <w:rPr>
                <w:sz w:val="24"/>
                <w:szCs w:val="24"/>
              </w:rPr>
              <w:t>а</w:t>
            </w:r>
            <w:r w:rsidR="00C450F5">
              <w:rPr>
                <w:sz w:val="24"/>
                <w:szCs w:val="24"/>
              </w:rPr>
              <w:t>дминистрации</w:t>
            </w:r>
          </w:p>
        </w:tc>
      </w:tr>
      <w:tr w:rsidR="00903C5D" w:rsidRPr="008F2790" w:rsidTr="00903C5D">
        <w:trPr>
          <w:trHeight w:val="284"/>
        </w:trPr>
        <w:tc>
          <w:tcPr>
            <w:tcW w:w="675" w:type="dxa"/>
            <w:vMerge w:val="restart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25" w:type="dxa"/>
            <w:vMerge w:val="restart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903C5D" w:rsidRPr="008F2790" w:rsidRDefault="00903C5D" w:rsidP="00072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</w:t>
            </w:r>
          </w:p>
        </w:tc>
        <w:tc>
          <w:tcPr>
            <w:tcW w:w="1744" w:type="dxa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903C5D" w:rsidRPr="008F2790" w:rsidRDefault="00903C5D" w:rsidP="00F30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 w:val="restart"/>
          </w:tcPr>
          <w:p w:rsidR="00903C5D" w:rsidRPr="008F2790" w:rsidRDefault="00903C5D" w:rsidP="00F30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санов И.М., представители коммунальных служб сельского поселения, Хисматуллина Р.Д.- специалист Администрации</w:t>
            </w:r>
          </w:p>
        </w:tc>
      </w:tr>
      <w:tr w:rsidR="00903C5D" w:rsidRPr="008F2790" w:rsidTr="00A95779">
        <w:trPr>
          <w:trHeight w:val="804"/>
        </w:trPr>
        <w:tc>
          <w:tcPr>
            <w:tcW w:w="675" w:type="dxa"/>
            <w:vMerge/>
          </w:tcPr>
          <w:p w:rsidR="00903C5D" w:rsidRDefault="00903C5D" w:rsidP="006472B3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903C5D" w:rsidRDefault="00903C5D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903C5D" w:rsidRDefault="00903C5D" w:rsidP="00072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Улицы</w:t>
            </w:r>
            <w:proofErr w:type="spellEnd"/>
            <w:r>
              <w:rPr>
                <w:sz w:val="24"/>
                <w:szCs w:val="24"/>
              </w:rPr>
              <w:t xml:space="preserve">: С. </w:t>
            </w:r>
            <w:proofErr w:type="spellStart"/>
            <w:r>
              <w:rPr>
                <w:sz w:val="24"/>
                <w:szCs w:val="24"/>
              </w:rPr>
              <w:t>Юлаева</w:t>
            </w:r>
            <w:proofErr w:type="spellEnd"/>
            <w:r>
              <w:rPr>
                <w:sz w:val="24"/>
                <w:szCs w:val="24"/>
              </w:rPr>
              <w:t>, д.2, Котовского, Крупской</w:t>
            </w:r>
          </w:p>
        </w:tc>
        <w:tc>
          <w:tcPr>
            <w:tcW w:w="1744" w:type="dxa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вор  д.2 по ул. С. </w:t>
            </w:r>
            <w:proofErr w:type="spellStart"/>
            <w:r>
              <w:rPr>
                <w:sz w:val="24"/>
                <w:szCs w:val="24"/>
              </w:rPr>
              <w:t>Юлаева</w:t>
            </w:r>
            <w:proofErr w:type="spellEnd"/>
          </w:p>
        </w:tc>
        <w:tc>
          <w:tcPr>
            <w:tcW w:w="1559" w:type="dxa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4.2017</w:t>
            </w:r>
          </w:p>
        </w:tc>
        <w:tc>
          <w:tcPr>
            <w:tcW w:w="1134" w:type="dxa"/>
          </w:tcPr>
          <w:p w:rsidR="00903C5D" w:rsidRDefault="00903C5D" w:rsidP="00F30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/>
          </w:tcPr>
          <w:p w:rsidR="00903C5D" w:rsidRDefault="00903C5D" w:rsidP="00F30F89">
            <w:pPr>
              <w:rPr>
                <w:sz w:val="24"/>
                <w:szCs w:val="24"/>
              </w:rPr>
            </w:pPr>
          </w:p>
        </w:tc>
      </w:tr>
      <w:tr w:rsidR="00903C5D" w:rsidRPr="008F2790" w:rsidTr="00903C5D">
        <w:trPr>
          <w:trHeight w:val="318"/>
        </w:trPr>
        <w:tc>
          <w:tcPr>
            <w:tcW w:w="675" w:type="dxa"/>
            <w:vMerge w:val="restart"/>
          </w:tcPr>
          <w:p w:rsidR="00903C5D" w:rsidRDefault="00903C5D" w:rsidP="0085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25" w:type="dxa"/>
            <w:vMerge w:val="restart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</w:t>
            </w:r>
          </w:p>
        </w:tc>
        <w:tc>
          <w:tcPr>
            <w:tcW w:w="1744" w:type="dxa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 w:val="restart"/>
          </w:tcPr>
          <w:p w:rsidR="00903C5D" w:rsidRPr="008F2790" w:rsidRDefault="00903C5D" w:rsidP="00804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менев</w:t>
            </w:r>
            <w:proofErr w:type="spellEnd"/>
            <w:r>
              <w:rPr>
                <w:sz w:val="24"/>
                <w:szCs w:val="24"/>
              </w:rPr>
              <w:t xml:space="preserve"> Р.Р., </w:t>
            </w: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С.Р., представители коммунальных служб сельского поселения</w:t>
            </w:r>
          </w:p>
        </w:tc>
      </w:tr>
      <w:tr w:rsidR="00903C5D" w:rsidRPr="008F2790" w:rsidTr="008048F7">
        <w:trPr>
          <w:trHeight w:val="476"/>
        </w:trPr>
        <w:tc>
          <w:tcPr>
            <w:tcW w:w="675" w:type="dxa"/>
            <w:vMerge/>
          </w:tcPr>
          <w:p w:rsidR="00903C5D" w:rsidRDefault="00903C5D" w:rsidP="00850C9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903C5D" w:rsidRDefault="00903C5D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Нефтяников, Ленина, Мира</w:t>
            </w:r>
          </w:p>
        </w:tc>
        <w:tc>
          <w:tcPr>
            <w:tcW w:w="1744" w:type="dxa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 д.15 по 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</w:t>
            </w:r>
          </w:p>
        </w:tc>
        <w:tc>
          <w:tcPr>
            <w:tcW w:w="1559" w:type="dxa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2017</w:t>
            </w:r>
          </w:p>
        </w:tc>
        <w:tc>
          <w:tcPr>
            <w:tcW w:w="1134" w:type="dxa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/>
          </w:tcPr>
          <w:p w:rsidR="00903C5D" w:rsidRDefault="00903C5D" w:rsidP="000C550E">
            <w:pPr>
              <w:rPr>
                <w:sz w:val="24"/>
                <w:szCs w:val="24"/>
              </w:rPr>
            </w:pPr>
          </w:p>
        </w:tc>
      </w:tr>
      <w:tr w:rsidR="00903C5D" w:rsidRPr="008F2790" w:rsidTr="00903C5D">
        <w:trPr>
          <w:trHeight w:val="325"/>
        </w:trPr>
        <w:tc>
          <w:tcPr>
            <w:tcW w:w="675" w:type="dxa"/>
            <w:vMerge w:val="restart"/>
          </w:tcPr>
          <w:p w:rsidR="00903C5D" w:rsidRDefault="00903C5D" w:rsidP="0085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25" w:type="dxa"/>
            <w:vMerge w:val="restart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ндры</w:t>
            </w:r>
          </w:p>
        </w:tc>
        <w:tc>
          <w:tcPr>
            <w:tcW w:w="1744" w:type="dxa"/>
          </w:tcPr>
          <w:p w:rsidR="00903C5D" w:rsidRPr="008F2790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903C5D" w:rsidRPr="008F2790" w:rsidRDefault="00903C5D" w:rsidP="0044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903C5D" w:rsidRPr="008F2790" w:rsidRDefault="00903C5D" w:rsidP="0044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 w:val="restart"/>
          </w:tcPr>
          <w:p w:rsidR="00903C5D" w:rsidRPr="008F2790" w:rsidRDefault="00903C5D" w:rsidP="00804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С.Р., </w:t>
            </w:r>
            <w:proofErr w:type="spellStart"/>
            <w:r>
              <w:rPr>
                <w:sz w:val="24"/>
                <w:szCs w:val="24"/>
              </w:rPr>
              <w:t>Латыпов</w:t>
            </w:r>
            <w:proofErr w:type="spellEnd"/>
            <w:r>
              <w:rPr>
                <w:sz w:val="24"/>
                <w:szCs w:val="24"/>
              </w:rPr>
              <w:t xml:space="preserve"> Р.Р.- специалист администрации; представители коммунальных служб сельского поселения</w:t>
            </w:r>
          </w:p>
        </w:tc>
      </w:tr>
      <w:tr w:rsidR="00903C5D" w:rsidRPr="008F2790" w:rsidTr="008048F7">
        <w:trPr>
          <w:trHeight w:val="715"/>
        </w:trPr>
        <w:tc>
          <w:tcPr>
            <w:tcW w:w="675" w:type="dxa"/>
            <w:vMerge/>
          </w:tcPr>
          <w:p w:rsidR="00903C5D" w:rsidRDefault="00903C5D" w:rsidP="00850C9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903C5D" w:rsidRDefault="00903C5D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Социалистическая, Пушкина, Центральная</w:t>
            </w:r>
          </w:p>
        </w:tc>
        <w:tc>
          <w:tcPr>
            <w:tcW w:w="1744" w:type="dxa"/>
          </w:tcPr>
          <w:p w:rsidR="00903C5D" w:rsidRDefault="00903C5D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магазина «Колос»</w:t>
            </w:r>
          </w:p>
        </w:tc>
        <w:tc>
          <w:tcPr>
            <w:tcW w:w="1559" w:type="dxa"/>
          </w:tcPr>
          <w:p w:rsidR="00903C5D" w:rsidRDefault="00903C5D" w:rsidP="0044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7</w:t>
            </w:r>
          </w:p>
        </w:tc>
        <w:tc>
          <w:tcPr>
            <w:tcW w:w="1134" w:type="dxa"/>
          </w:tcPr>
          <w:p w:rsidR="00903C5D" w:rsidRDefault="00903C5D" w:rsidP="00441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/>
          </w:tcPr>
          <w:p w:rsidR="00903C5D" w:rsidRDefault="00903C5D" w:rsidP="006118AD">
            <w:pPr>
              <w:rPr>
                <w:sz w:val="24"/>
                <w:szCs w:val="24"/>
              </w:rPr>
            </w:pPr>
          </w:p>
        </w:tc>
      </w:tr>
      <w:tr w:rsidR="008048F7" w:rsidRPr="008F2790" w:rsidTr="008048F7">
        <w:trPr>
          <w:trHeight w:val="275"/>
        </w:trPr>
        <w:tc>
          <w:tcPr>
            <w:tcW w:w="675" w:type="dxa"/>
            <w:vMerge w:val="restart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8048F7" w:rsidRDefault="008048F7" w:rsidP="006472B3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 w:val="restart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ндры </w:t>
            </w:r>
          </w:p>
        </w:tc>
        <w:tc>
          <w:tcPr>
            <w:tcW w:w="1744" w:type="dxa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 w:val="restart"/>
          </w:tcPr>
          <w:p w:rsidR="008048F7" w:rsidRPr="008F2790" w:rsidRDefault="008048F7" w:rsidP="008048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рипова</w:t>
            </w:r>
            <w:proofErr w:type="spellEnd"/>
            <w:r>
              <w:rPr>
                <w:sz w:val="24"/>
                <w:szCs w:val="24"/>
              </w:rPr>
              <w:t xml:space="preserve"> Г.М.,  Рафиков </w:t>
            </w:r>
            <w:proofErr w:type="spellStart"/>
            <w:r>
              <w:rPr>
                <w:sz w:val="24"/>
                <w:szCs w:val="24"/>
              </w:rPr>
              <w:t>Р.Р.-</w:t>
            </w:r>
            <w:proofErr w:type="gramStart"/>
            <w:r>
              <w:rPr>
                <w:sz w:val="24"/>
                <w:szCs w:val="24"/>
              </w:rPr>
              <w:t>Ад-министра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П, представители коммунальных служб сельского поселения</w:t>
            </w:r>
          </w:p>
        </w:tc>
      </w:tr>
      <w:tr w:rsidR="008048F7" w:rsidRPr="008F2790" w:rsidTr="00A95779">
        <w:trPr>
          <w:trHeight w:val="1088"/>
        </w:trPr>
        <w:tc>
          <w:tcPr>
            <w:tcW w:w="675" w:type="dxa"/>
            <w:vMerge/>
          </w:tcPr>
          <w:p w:rsidR="008048F7" w:rsidRDefault="008048F7" w:rsidP="006472B3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8048F7" w:rsidRDefault="008048F7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ы: Октябрьская, Набережная, Речная, Коммунистическая</w:t>
            </w:r>
          </w:p>
        </w:tc>
        <w:tc>
          <w:tcPr>
            <w:tcW w:w="1744" w:type="dxa"/>
          </w:tcPr>
          <w:p w:rsidR="008048F7" w:rsidRDefault="008048F7" w:rsidP="005E78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</w:t>
            </w:r>
            <w:proofErr w:type="spellStart"/>
            <w:r>
              <w:rPr>
                <w:sz w:val="24"/>
                <w:szCs w:val="24"/>
              </w:rPr>
              <w:t>пешеход-ного</w:t>
            </w:r>
            <w:proofErr w:type="spellEnd"/>
            <w:r>
              <w:rPr>
                <w:sz w:val="24"/>
                <w:szCs w:val="24"/>
              </w:rPr>
              <w:t xml:space="preserve"> моста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Н</w:t>
            </w:r>
            <w:proofErr w:type="gramEnd"/>
            <w:r>
              <w:rPr>
                <w:sz w:val="24"/>
                <w:szCs w:val="24"/>
              </w:rPr>
              <w:t>абереж-ная</w:t>
            </w:r>
            <w:proofErr w:type="spellEnd"/>
          </w:p>
        </w:tc>
        <w:tc>
          <w:tcPr>
            <w:tcW w:w="1559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2017</w:t>
            </w:r>
          </w:p>
        </w:tc>
        <w:tc>
          <w:tcPr>
            <w:tcW w:w="1134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/>
          </w:tcPr>
          <w:p w:rsidR="008048F7" w:rsidRDefault="008048F7" w:rsidP="006472B3">
            <w:pPr>
              <w:rPr>
                <w:sz w:val="24"/>
                <w:szCs w:val="24"/>
              </w:rPr>
            </w:pPr>
          </w:p>
        </w:tc>
      </w:tr>
      <w:tr w:rsidR="008048F7" w:rsidRPr="008F2790" w:rsidTr="008048F7">
        <w:trPr>
          <w:trHeight w:val="282"/>
        </w:trPr>
        <w:tc>
          <w:tcPr>
            <w:tcW w:w="675" w:type="dxa"/>
            <w:vMerge w:val="restart"/>
          </w:tcPr>
          <w:p w:rsidR="008048F7" w:rsidRDefault="008048F7" w:rsidP="0085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25" w:type="dxa"/>
            <w:vMerge w:val="restart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ндры </w:t>
            </w:r>
          </w:p>
        </w:tc>
        <w:tc>
          <w:tcPr>
            <w:tcW w:w="1744" w:type="dxa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8048F7" w:rsidRPr="008F2790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 w:val="restart"/>
          </w:tcPr>
          <w:p w:rsidR="008048F7" w:rsidRPr="008F2790" w:rsidRDefault="008048F7" w:rsidP="005E78F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ганшин</w:t>
            </w:r>
            <w:proofErr w:type="spellEnd"/>
            <w:r>
              <w:rPr>
                <w:sz w:val="24"/>
                <w:szCs w:val="24"/>
              </w:rPr>
              <w:t xml:space="preserve"> А.Ф., Рафиков Р.Р.- Администрация СП, представители коммунальных служб сельского поселения, </w:t>
            </w:r>
            <w:proofErr w:type="spellStart"/>
            <w:r>
              <w:rPr>
                <w:sz w:val="24"/>
                <w:szCs w:val="24"/>
              </w:rPr>
              <w:t>Альмухаметова</w:t>
            </w:r>
            <w:proofErr w:type="spellEnd"/>
            <w:r>
              <w:rPr>
                <w:sz w:val="24"/>
                <w:szCs w:val="24"/>
              </w:rPr>
              <w:t xml:space="preserve"> Э.Д.- представители коммунальных служб сельского поселения</w:t>
            </w:r>
          </w:p>
        </w:tc>
      </w:tr>
      <w:tr w:rsidR="008048F7" w:rsidRPr="008F2790" w:rsidTr="005E78FE">
        <w:trPr>
          <w:trHeight w:val="1635"/>
        </w:trPr>
        <w:tc>
          <w:tcPr>
            <w:tcW w:w="675" w:type="dxa"/>
            <w:vMerge/>
          </w:tcPr>
          <w:p w:rsidR="008048F7" w:rsidRDefault="008048F7" w:rsidP="00850C9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8048F7" w:rsidRDefault="008048F7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Лесная, Северная, Кирова, Гагарина, Нагорная, </w:t>
            </w:r>
          </w:p>
        </w:tc>
        <w:tc>
          <w:tcPr>
            <w:tcW w:w="1744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 дороги напротив ул. </w:t>
            </w:r>
            <w:proofErr w:type="gramStart"/>
            <w:r>
              <w:rPr>
                <w:sz w:val="24"/>
                <w:szCs w:val="24"/>
              </w:rPr>
              <w:t>Лесная</w:t>
            </w:r>
            <w:proofErr w:type="gramEnd"/>
          </w:p>
        </w:tc>
        <w:tc>
          <w:tcPr>
            <w:tcW w:w="1559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.2017</w:t>
            </w:r>
          </w:p>
        </w:tc>
        <w:tc>
          <w:tcPr>
            <w:tcW w:w="1134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/>
          </w:tcPr>
          <w:p w:rsidR="008048F7" w:rsidRDefault="008048F7" w:rsidP="006472B3">
            <w:pPr>
              <w:rPr>
                <w:sz w:val="24"/>
                <w:szCs w:val="24"/>
              </w:rPr>
            </w:pPr>
          </w:p>
        </w:tc>
      </w:tr>
      <w:tr w:rsidR="008048F7" w:rsidRPr="008F2790" w:rsidTr="008048F7">
        <w:trPr>
          <w:trHeight w:val="292"/>
        </w:trPr>
        <w:tc>
          <w:tcPr>
            <w:tcW w:w="675" w:type="dxa"/>
            <w:vMerge w:val="restart"/>
          </w:tcPr>
          <w:p w:rsidR="008048F7" w:rsidRDefault="008048F7" w:rsidP="00850C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225" w:type="dxa"/>
            <w:vMerge w:val="restart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ры</w:t>
            </w:r>
          </w:p>
        </w:tc>
        <w:tc>
          <w:tcPr>
            <w:tcW w:w="4600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тели с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андры </w:t>
            </w:r>
          </w:p>
        </w:tc>
        <w:tc>
          <w:tcPr>
            <w:tcW w:w="1744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559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4.2017</w:t>
            </w:r>
          </w:p>
        </w:tc>
        <w:tc>
          <w:tcPr>
            <w:tcW w:w="1134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 w:val="restart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санов Р.Ф., </w:t>
            </w:r>
            <w:proofErr w:type="spellStart"/>
            <w:r>
              <w:rPr>
                <w:sz w:val="24"/>
                <w:szCs w:val="24"/>
              </w:rPr>
              <w:t>Шарафутдинов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</w:p>
        </w:tc>
      </w:tr>
      <w:tr w:rsidR="008048F7" w:rsidRPr="008F2790" w:rsidTr="00A95779">
        <w:trPr>
          <w:trHeight w:val="519"/>
        </w:trPr>
        <w:tc>
          <w:tcPr>
            <w:tcW w:w="675" w:type="dxa"/>
            <w:vMerge/>
          </w:tcPr>
          <w:p w:rsidR="008048F7" w:rsidRDefault="008048F7" w:rsidP="00850C92">
            <w:pPr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8048F7" w:rsidRDefault="008048F7" w:rsidP="006472B3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ы: </w:t>
            </w:r>
            <w:proofErr w:type="spellStart"/>
            <w:r>
              <w:rPr>
                <w:sz w:val="24"/>
                <w:szCs w:val="24"/>
              </w:rPr>
              <w:t>Вострецова</w:t>
            </w:r>
            <w:proofErr w:type="spellEnd"/>
            <w:r>
              <w:rPr>
                <w:sz w:val="24"/>
                <w:szCs w:val="24"/>
              </w:rPr>
              <w:t>, Шоссейная, Советская</w:t>
            </w:r>
          </w:p>
        </w:tc>
        <w:tc>
          <w:tcPr>
            <w:tcW w:w="1744" w:type="dxa"/>
          </w:tcPr>
          <w:p w:rsidR="008048F7" w:rsidRDefault="008048F7" w:rsidP="00072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школы № 4</w:t>
            </w:r>
          </w:p>
        </w:tc>
        <w:tc>
          <w:tcPr>
            <w:tcW w:w="1559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.2017</w:t>
            </w:r>
          </w:p>
        </w:tc>
        <w:tc>
          <w:tcPr>
            <w:tcW w:w="1134" w:type="dxa"/>
          </w:tcPr>
          <w:p w:rsidR="008048F7" w:rsidRDefault="008048F7" w:rsidP="0064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0</w:t>
            </w:r>
          </w:p>
        </w:tc>
        <w:tc>
          <w:tcPr>
            <w:tcW w:w="3859" w:type="dxa"/>
            <w:vMerge/>
          </w:tcPr>
          <w:p w:rsidR="008048F7" w:rsidRDefault="008048F7" w:rsidP="006472B3">
            <w:pPr>
              <w:rPr>
                <w:sz w:val="24"/>
                <w:szCs w:val="24"/>
              </w:rPr>
            </w:pPr>
          </w:p>
        </w:tc>
      </w:tr>
    </w:tbl>
    <w:p w:rsidR="006472B3" w:rsidRDefault="006472B3" w:rsidP="00A539B9">
      <w:pPr>
        <w:rPr>
          <w:sz w:val="28"/>
          <w:szCs w:val="28"/>
        </w:rPr>
      </w:pPr>
    </w:p>
    <w:p w:rsidR="006472B3" w:rsidRDefault="00850C92" w:rsidP="00A539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Глава сельского поселения</w:t>
      </w:r>
    </w:p>
    <w:p w:rsidR="006472B3" w:rsidRPr="00A539B9" w:rsidRDefault="00850C92" w:rsidP="00A539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Кандринский</w:t>
      </w:r>
      <w:proofErr w:type="spellEnd"/>
      <w:r w:rsidR="00BF4B1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сельсовет                                                         С.Р.Шарафутдинов</w:t>
      </w:r>
    </w:p>
    <w:sectPr w:rsidR="006472B3" w:rsidRPr="00A539B9" w:rsidSect="006472B3">
      <w:pgSz w:w="16840" w:h="11907" w:orient="landscape" w:code="9"/>
      <w:pgMar w:top="680" w:right="425" w:bottom="397" w:left="28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8173E6"/>
    <w:rsid w:val="00005C01"/>
    <w:rsid w:val="0003426B"/>
    <w:rsid w:val="00035DDA"/>
    <w:rsid w:val="00044BB6"/>
    <w:rsid w:val="000503C0"/>
    <w:rsid w:val="00066227"/>
    <w:rsid w:val="00072163"/>
    <w:rsid w:val="00076845"/>
    <w:rsid w:val="000768B0"/>
    <w:rsid w:val="00086723"/>
    <w:rsid w:val="00087B62"/>
    <w:rsid w:val="000A2281"/>
    <w:rsid w:val="000A5C11"/>
    <w:rsid w:val="000C550E"/>
    <w:rsid w:val="000E05A6"/>
    <w:rsid w:val="000E723F"/>
    <w:rsid w:val="001045AF"/>
    <w:rsid w:val="001050A1"/>
    <w:rsid w:val="00112FEA"/>
    <w:rsid w:val="00121AE0"/>
    <w:rsid w:val="001C2DB3"/>
    <w:rsid w:val="001D7912"/>
    <w:rsid w:val="001D7BAF"/>
    <w:rsid w:val="001F13CA"/>
    <w:rsid w:val="001F3E88"/>
    <w:rsid w:val="0022013D"/>
    <w:rsid w:val="00233EFE"/>
    <w:rsid w:val="00237F3B"/>
    <w:rsid w:val="00241C03"/>
    <w:rsid w:val="00246F7F"/>
    <w:rsid w:val="00254452"/>
    <w:rsid w:val="00257E12"/>
    <w:rsid w:val="00260CEE"/>
    <w:rsid w:val="00262273"/>
    <w:rsid w:val="00264E1E"/>
    <w:rsid w:val="002750A7"/>
    <w:rsid w:val="00281840"/>
    <w:rsid w:val="002A0C5F"/>
    <w:rsid w:val="002A35F7"/>
    <w:rsid w:val="002D46D1"/>
    <w:rsid w:val="002F0764"/>
    <w:rsid w:val="002F3824"/>
    <w:rsid w:val="002F4071"/>
    <w:rsid w:val="003239D0"/>
    <w:rsid w:val="00343DEC"/>
    <w:rsid w:val="0036511E"/>
    <w:rsid w:val="00380737"/>
    <w:rsid w:val="003833DA"/>
    <w:rsid w:val="0038546E"/>
    <w:rsid w:val="003920C7"/>
    <w:rsid w:val="00394F20"/>
    <w:rsid w:val="003C6178"/>
    <w:rsid w:val="003E56A2"/>
    <w:rsid w:val="003F20E3"/>
    <w:rsid w:val="003F5D07"/>
    <w:rsid w:val="004024E4"/>
    <w:rsid w:val="0044182E"/>
    <w:rsid w:val="00456D61"/>
    <w:rsid w:val="0048456F"/>
    <w:rsid w:val="00486816"/>
    <w:rsid w:val="004950AD"/>
    <w:rsid w:val="00497203"/>
    <w:rsid w:val="004C053E"/>
    <w:rsid w:val="004C0707"/>
    <w:rsid w:val="004C3B53"/>
    <w:rsid w:val="004F655E"/>
    <w:rsid w:val="00504E20"/>
    <w:rsid w:val="00525095"/>
    <w:rsid w:val="005314FB"/>
    <w:rsid w:val="00533EF3"/>
    <w:rsid w:val="0055409D"/>
    <w:rsid w:val="00555592"/>
    <w:rsid w:val="005A163A"/>
    <w:rsid w:val="005C5B17"/>
    <w:rsid w:val="005E78FE"/>
    <w:rsid w:val="005F4C9F"/>
    <w:rsid w:val="005F5140"/>
    <w:rsid w:val="006118AD"/>
    <w:rsid w:val="006134C3"/>
    <w:rsid w:val="00615972"/>
    <w:rsid w:val="00624405"/>
    <w:rsid w:val="006428E4"/>
    <w:rsid w:val="006472B3"/>
    <w:rsid w:val="006667E9"/>
    <w:rsid w:val="00674D95"/>
    <w:rsid w:val="006C0D38"/>
    <w:rsid w:val="006D3674"/>
    <w:rsid w:val="006E0846"/>
    <w:rsid w:val="006E4E21"/>
    <w:rsid w:val="006F125B"/>
    <w:rsid w:val="006F46D2"/>
    <w:rsid w:val="00700604"/>
    <w:rsid w:val="00741106"/>
    <w:rsid w:val="0074728A"/>
    <w:rsid w:val="00747D1C"/>
    <w:rsid w:val="00756D27"/>
    <w:rsid w:val="007732DA"/>
    <w:rsid w:val="00774264"/>
    <w:rsid w:val="00774969"/>
    <w:rsid w:val="007C6C00"/>
    <w:rsid w:val="008048F7"/>
    <w:rsid w:val="008173E6"/>
    <w:rsid w:val="00833351"/>
    <w:rsid w:val="00844FC0"/>
    <w:rsid w:val="00850C92"/>
    <w:rsid w:val="00856FAC"/>
    <w:rsid w:val="00880348"/>
    <w:rsid w:val="008B2D62"/>
    <w:rsid w:val="008C000F"/>
    <w:rsid w:val="008C5413"/>
    <w:rsid w:val="008D2C50"/>
    <w:rsid w:val="008F73CA"/>
    <w:rsid w:val="00903C5D"/>
    <w:rsid w:val="00922B5E"/>
    <w:rsid w:val="0095197C"/>
    <w:rsid w:val="00961E34"/>
    <w:rsid w:val="00985CE7"/>
    <w:rsid w:val="00990B60"/>
    <w:rsid w:val="00991B09"/>
    <w:rsid w:val="009C59E4"/>
    <w:rsid w:val="009D2F71"/>
    <w:rsid w:val="009F5034"/>
    <w:rsid w:val="00A10736"/>
    <w:rsid w:val="00A27B5D"/>
    <w:rsid w:val="00A52D32"/>
    <w:rsid w:val="00A539B9"/>
    <w:rsid w:val="00A65E80"/>
    <w:rsid w:val="00A736FD"/>
    <w:rsid w:val="00A95779"/>
    <w:rsid w:val="00AB7066"/>
    <w:rsid w:val="00AB78EC"/>
    <w:rsid w:val="00AD0745"/>
    <w:rsid w:val="00AD132E"/>
    <w:rsid w:val="00AD2A51"/>
    <w:rsid w:val="00AD532F"/>
    <w:rsid w:val="00AE0505"/>
    <w:rsid w:val="00AF3E1E"/>
    <w:rsid w:val="00B1192C"/>
    <w:rsid w:val="00B42F2B"/>
    <w:rsid w:val="00B54D82"/>
    <w:rsid w:val="00B56062"/>
    <w:rsid w:val="00B95E15"/>
    <w:rsid w:val="00BA4F3F"/>
    <w:rsid w:val="00BA59B8"/>
    <w:rsid w:val="00BB1578"/>
    <w:rsid w:val="00BB720D"/>
    <w:rsid w:val="00BD6935"/>
    <w:rsid w:val="00BE2445"/>
    <w:rsid w:val="00BF4B11"/>
    <w:rsid w:val="00C33221"/>
    <w:rsid w:val="00C450F5"/>
    <w:rsid w:val="00C533E1"/>
    <w:rsid w:val="00CA3186"/>
    <w:rsid w:val="00CA7CD8"/>
    <w:rsid w:val="00CB56FA"/>
    <w:rsid w:val="00CC2665"/>
    <w:rsid w:val="00CD079A"/>
    <w:rsid w:val="00CE15DE"/>
    <w:rsid w:val="00CF1D61"/>
    <w:rsid w:val="00D34F5C"/>
    <w:rsid w:val="00D574C8"/>
    <w:rsid w:val="00D701E0"/>
    <w:rsid w:val="00D73741"/>
    <w:rsid w:val="00DD055F"/>
    <w:rsid w:val="00DF4A58"/>
    <w:rsid w:val="00E3793A"/>
    <w:rsid w:val="00E41844"/>
    <w:rsid w:val="00E51601"/>
    <w:rsid w:val="00E5718F"/>
    <w:rsid w:val="00EA3775"/>
    <w:rsid w:val="00EA45FE"/>
    <w:rsid w:val="00EA6BE0"/>
    <w:rsid w:val="00EE1AA3"/>
    <w:rsid w:val="00EE402B"/>
    <w:rsid w:val="00EF05B0"/>
    <w:rsid w:val="00F11648"/>
    <w:rsid w:val="00F21D12"/>
    <w:rsid w:val="00F3069D"/>
    <w:rsid w:val="00F30F89"/>
    <w:rsid w:val="00F312E1"/>
    <w:rsid w:val="00F51C51"/>
    <w:rsid w:val="00F57AE3"/>
    <w:rsid w:val="00F65745"/>
    <w:rsid w:val="00F76DC6"/>
    <w:rsid w:val="00F77993"/>
    <w:rsid w:val="00F938BD"/>
    <w:rsid w:val="00FA5CDC"/>
    <w:rsid w:val="00FB3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7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173E6"/>
    <w:pPr>
      <w:jc w:val="center"/>
    </w:pPr>
    <w:rPr>
      <w:b/>
      <w:sz w:val="24"/>
    </w:rPr>
  </w:style>
  <w:style w:type="table" w:styleId="a4">
    <w:name w:val="Table Grid"/>
    <w:basedOn w:val="a1"/>
    <w:rsid w:val="00647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112F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12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2F5E-054B-438F-9FD8-1EF5F85E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</vt:lpstr>
    </vt:vector>
  </TitlesOfParts>
  <Company>MoBIL GROUP</Company>
  <LinksUpToDate>false</LinksUpToDate>
  <CharactersWithSpaces>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</dc:title>
  <dc:creator>Admin</dc:creator>
  <cp:lastModifiedBy>Admin</cp:lastModifiedBy>
  <cp:revision>5</cp:revision>
  <cp:lastPrinted>2017-04-17T07:07:00Z</cp:lastPrinted>
  <dcterms:created xsi:type="dcterms:W3CDTF">2017-04-13T11:22:00Z</dcterms:created>
  <dcterms:modified xsi:type="dcterms:W3CDTF">2017-04-17T07:09:00Z</dcterms:modified>
</cp:coreProperties>
</file>